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82" w:rsidRPr="005727DB" w:rsidRDefault="00132782" w:rsidP="00132782">
      <w:pPr>
        <w:autoSpaceDE w:val="0"/>
        <w:autoSpaceDN w:val="0"/>
        <w:adjustRightInd w:val="0"/>
        <w:ind w:left="9923"/>
        <w:jc w:val="center"/>
        <w:outlineLvl w:val="0"/>
        <w:rPr>
          <w:szCs w:val="24"/>
        </w:rPr>
      </w:pPr>
      <w:bookmarkStart w:id="0" w:name="_GoBack"/>
      <w:bookmarkEnd w:id="0"/>
      <w:r w:rsidRPr="005727DB">
        <w:rPr>
          <w:szCs w:val="24"/>
        </w:rPr>
        <w:t>Приложение</w:t>
      </w:r>
    </w:p>
    <w:p w:rsidR="00132782" w:rsidRPr="005727DB" w:rsidRDefault="00132782" w:rsidP="0013278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5727DB">
        <w:rPr>
          <w:szCs w:val="24"/>
        </w:rPr>
        <w:t>к постановлению Администрации</w:t>
      </w:r>
    </w:p>
    <w:p w:rsidR="00132782" w:rsidRPr="005727DB" w:rsidRDefault="00132782" w:rsidP="0013278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5727DB">
        <w:rPr>
          <w:szCs w:val="24"/>
        </w:rPr>
        <w:t>муниципального образования</w:t>
      </w:r>
    </w:p>
    <w:p w:rsidR="00132782" w:rsidRPr="005727DB" w:rsidRDefault="00132782" w:rsidP="00132782">
      <w:pPr>
        <w:autoSpaceDE w:val="0"/>
        <w:autoSpaceDN w:val="0"/>
        <w:adjustRightInd w:val="0"/>
        <w:ind w:left="9923"/>
        <w:jc w:val="center"/>
        <w:rPr>
          <w:szCs w:val="24"/>
        </w:rPr>
      </w:pPr>
      <w:r w:rsidRPr="005727DB">
        <w:rPr>
          <w:szCs w:val="24"/>
        </w:rPr>
        <w:t>"Город Архангельск"</w:t>
      </w:r>
    </w:p>
    <w:p w:rsidR="00132782" w:rsidRPr="005727DB" w:rsidRDefault="00132782" w:rsidP="00132782">
      <w:pPr>
        <w:autoSpaceDE w:val="0"/>
        <w:autoSpaceDN w:val="0"/>
        <w:adjustRightInd w:val="0"/>
        <w:ind w:left="9923"/>
        <w:jc w:val="center"/>
        <w:rPr>
          <w:sz w:val="24"/>
        </w:rPr>
      </w:pPr>
      <w:r w:rsidRPr="005727DB">
        <w:rPr>
          <w:szCs w:val="24"/>
        </w:rPr>
        <w:t xml:space="preserve">от </w:t>
      </w:r>
      <w:r w:rsidR="00C872DC">
        <w:rPr>
          <w:szCs w:val="24"/>
        </w:rPr>
        <w:t>16.07.2019 № 1004</w:t>
      </w:r>
    </w:p>
    <w:p w:rsidR="00132782" w:rsidRPr="00132782" w:rsidRDefault="00132782" w:rsidP="00132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2782" w:rsidRPr="00B8306B" w:rsidRDefault="00132782" w:rsidP="00132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A73DF8" w:rsidRDefault="00132782" w:rsidP="00132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132782" w:rsidRDefault="00132782" w:rsidP="00132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ых домах муниципального образования "Город Архангельск"</w:t>
      </w:r>
    </w:p>
    <w:p w:rsidR="00132782" w:rsidRDefault="00132782" w:rsidP="001327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782" w:rsidRPr="00944BF3" w:rsidRDefault="00132782" w:rsidP="00132782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8"/>
        </w:rPr>
      </w:pPr>
      <w:r w:rsidRPr="00944BF3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118"/>
        <w:gridCol w:w="3544"/>
        <w:gridCol w:w="4111"/>
      </w:tblGrid>
      <w:tr w:rsidR="00132782" w:rsidRPr="00A73DF8" w:rsidTr="00A73DF8">
        <w:trPr>
          <w:trHeight w:val="1374"/>
          <w:jc w:val="center"/>
        </w:trPr>
        <w:tc>
          <w:tcPr>
            <w:tcW w:w="568" w:type="dxa"/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</w:t>
            </w:r>
          </w:p>
          <w:p w:rsidR="00132782" w:rsidRPr="00A73DF8" w:rsidRDefault="00132782" w:rsidP="00A73D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</w:t>
            </w:r>
            <w:proofErr w:type="spellStart"/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32782" w:rsidRPr="00A73DF8" w:rsidRDefault="00A73DF8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2782" w:rsidRPr="00A73DF8">
              <w:rPr>
                <w:rFonts w:ascii="Times New Roman" w:hAnsi="Times New Roman" w:cs="Times New Roman"/>
                <w:sz w:val="24"/>
                <w:szCs w:val="24"/>
              </w:rPr>
              <w:t xml:space="preserve">дата и № протокола </w:t>
            </w:r>
          </w:p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111" w:type="dxa"/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132782" w:rsidRPr="00A73DF8" w:rsidTr="00A73DF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Ул. Карла Маркс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13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от 26.06.2019 № 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132782" w:rsidRPr="00A73DF8" w:rsidTr="00A73DF8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Наб. Северной Двины, 112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13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от 17.06.2019 б/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782" w:rsidRPr="00A73DF8" w:rsidRDefault="00132782" w:rsidP="00B412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8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132782" w:rsidRDefault="00132782" w:rsidP="00132782">
      <w:pPr>
        <w:jc w:val="center"/>
      </w:pPr>
    </w:p>
    <w:p w:rsidR="00570BF9" w:rsidRPr="00594F3D" w:rsidRDefault="00132782" w:rsidP="00132782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A73DF8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C13">
          <w:rPr>
            <w:noProof/>
          </w:rPr>
          <w:t>2</w:t>
        </w:r>
        <w:r>
          <w:fldChar w:fldCharType="end"/>
        </w:r>
      </w:p>
      <w:p w:rsidR="00D53CEC" w:rsidRDefault="005D5C13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2782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D5C13"/>
    <w:rsid w:val="005F0390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5DB3"/>
    <w:rsid w:val="009073BC"/>
    <w:rsid w:val="009139EA"/>
    <w:rsid w:val="00944BF3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3DF8"/>
    <w:rsid w:val="00A76A6E"/>
    <w:rsid w:val="00AA1810"/>
    <w:rsid w:val="00AD3356"/>
    <w:rsid w:val="00AF1561"/>
    <w:rsid w:val="00AF2B85"/>
    <w:rsid w:val="00AF354F"/>
    <w:rsid w:val="00AF6E37"/>
    <w:rsid w:val="00B248A2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872DC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9719-8237-4FD1-8C92-5410D1D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6T07:15:00Z</dcterms:created>
  <dcterms:modified xsi:type="dcterms:W3CDTF">2019-07-16T07:15:00Z</dcterms:modified>
</cp:coreProperties>
</file>